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7A1A" w14:textId="77777777" w:rsidR="005E1E4D" w:rsidRPr="00635D8B" w:rsidRDefault="00635D8B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14:paraId="0608388D" w14:textId="77777777" w:rsidR="00801653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01653">
        <w:rPr>
          <w:b/>
          <w:sz w:val="24"/>
          <w:szCs w:val="24"/>
        </w:rPr>
        <w:t>FFP</w:t>
      </w:r>
      <w:r w:rsidR="00FE6A54">
        <w:rPr>
          <w:b/>
          <w:sz w:val="24"/>
          <w:szCs w:val="24"/>
        </w:rPr>
        <w:t>1510</w:t>
      </w:r>
      <w:r w:rsidR="00801653">
        <w:rPr>
          <w:b/>
          <w:sz w:val="24"/>
          <w:szCs w:val="24"/>
        </w:rPr>
        <w:t>, BFST</w:t>
      </w:r>
      <w:r w:rsidR="00FE6A54">
        <w:rPr>
          <w:b/>
          <w:sz w:val="24"/>
          <w:szCs w:val="24"/>
        </w:rPr>
        <w:t>1510</w:t>
      </w:r>
      <w:r w:rsidR="00801653">
        <w:rPr>
          <w:b/>
          <w:sz w:val="24"/>
          <w:szCs w:val="24"/>
        </w:rPr>
        <w:t>, ATPC</w:t>
      </w:r>
      <w:r w:rsidR="00FE6A54">
        <w:rPr>
          <w:b/>
          <w:sz w:val="24"/>
          <w:szCs w:val="24"/>
        </w:rPr>
        <w:t>1510</w:t>
      </w:r>
      <w:r w:rsidR="00801653">
        <w:rPr>
          <w:b/>
          <w:sz w:val="24"/>
          <w:szCs w:val="24"/>
        </w:rPr>
        <w:t xml:space="preserve"> </w:t>
      </w:r>
      <w:r w:rsidRPr="00635D8B">
        <w:rPr>
          <w:b/>
          <w:sz w:val="24"/>
          <w:szCs w:val="24"/>
        </w:rPr>
        <w:t xml:space="preserve"> </w:t>
      </w:r>
    </w:p>
    <w:p w14:paraId="046E2B81" w14:textId="77777777" w:rsidR="005E1E4D" w:rsidRDefault="00FE6A54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DES AND STANDARDS</w:t>
      </w:r>
    </w:p>
    <w:p w14:paraId="1187A2C6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60155BEE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1B7C2E2B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0603EFDB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0A4A4653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2E749C38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4A99D341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5E788C3B" w14:textId="77777777" w:rsidR="005E1E4D" w:rsidRDefault="005E1E4D" w:rsidP="005E1E4D">
      <w:pPr>
        <w:ind w:left="1440"/>
      </w:pPr>
    </w:p>
    <w:p w14:paraId="51A8A879" w14:textId="77777777" w:rsidR="005E1E4D" w:rsidRPr="00526AE0" w:rsidRDefault="0084201A">
      <w:pPr>
        <w:spacing w:after="160" w:line="259" w:lineRule="auto"/>
        <w:rPr>
          <w:sz w:val="24"/>
          <w:szCs w:val="24"/>
        </w:rPr>
      </w:pPr>
      <w:r w:rsidRPr="00526AE0">
        <w:rPr>
          <w:sz w:val="24"/>
          <w:szCs w:val="24"/>
        </w:rPr>
        <w:t>Applicants who wish to request a Course-to-Course Equivalency shall complete the following worksheet and attach the following information in the order that it appears on this list.</w:t>
      </w:r>
    </w:p>
    <w:p w14:paraId="4E53F928" w14:textId="77777777" w:rsidR="0084201A" w:rsidRPr="00526AE0" w:rsidRDefault="0084201A">
      <w:pPr>
        <w:spacing w:after="160" w:line="259" w:lineRule="auto"/>
        <w:rPr>
          <w:b/>
          <w:sz w:val="24"/>
          <w:szCs w:val="24"/>
        </w:rPr>
      </w:pPr>
      <w:r w:rsidRPr="00526AE0">
        <w:rPr>
          <w:b/>
          <w:sz w:val="24"/>
          <w:szCs w:val="24"/>
        </w:rPr>
        <w:t>Please note that BFST will not evaluate a Course-to-Course Equivalency Request until ALL the required information has been submitted.</w:t>
      </w:r>
    </w:p>
    <w:p w14:paraId="068A4D26" w14:textId="77777777" w:rsidR="004A14B3" w:rsidRPr="00526AE0" w:rsidRDefault="004A14B3" w:rsidP="004A14B3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6B17D0" w:rsidRPr="00526AE0" w14:paraId="5C090988" w14:textId="77777777" w:rsidTr="002D0B02">
        <w:tc>
          <w:tcPr>
            <w:tcW w:w="8370" w:type="dxa"/>
            <w:vAlign w:val="center"/>
          </w:tcPr>
          <w:p w14:paraId="02BE6793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Items Required for a </w:t>
            </w:r>
          </w:p>
          <w:p w14:paraId="5D9831CA" w14:textId="77777777" w:rsidR="006B17D0" w:rsidRPr="00526AE0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 xml:space="preserve">Course-To-Course </w:t>
            </w:r>
            <w:r w:rsidR="001777F7" w:rsidRPr="00526AE0">
              <w:rPr>
                <w:b/>
                <w:sz w:val="24"/>
                <w:szCs w:val="24"/>
              </w:rPr>
              <w:t>Equivalency Determination</w:t>
            </w:r>
          </w:p>
        </w:tc>
        <w:tc>
          <w:tcPr>
            <w:tcW w:w="1530" w:type="dxa"/>
            <w:vAlign w:val="center"/>
          </w:tcPr>
          <w:p w14:paraId="32BB05DA" w14:textId="77777777" w:rsidR="001777F7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6AE0">
              <w:rPr>
                <w:b/>
                <w:sz w:val="24"/>
                <w:szCs w:val="24"/>
              </w:rPr>
              <w:t>√ When</w:t>
            </w:r>
          </w:p>
          <w:p w14:paraId="4BDC4327" w14:textId="77777777" w:rsidR="006B17D0" w:rsidRPr="00526AE0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26AE0">
              <w:rPr>
                <w:b/>
                <w:sz w:val="24"/>
                <w:szCs w:val="24"/>
              </w:rPr>
              <w:t>Attached  /</w:t>
            </w:r>
            <w:proofErr w:type="gramEnd"/>
            <w:r w:rsidRPr="00526AE0">
              <w:rPr>
                <w:b/>
                <w:sz w:val="24"/>
                <w:szCs w:val="24"/>
              </w:rPr>
              <w:t xml:space="preserve"> Completed</w:t>
            </w:r>
          </w:p>
        </w:tc>
      </w:tr>
      <w:tr w:rsidR="006B17D0" w:rsidRPr="00526AE0" w14:paraId="4D202A0F" w14:textId="77777777" w:rsidTr="002D0B02">
        <w:trPr>
          <w:trHeight w:val="692"/>
        </w:trPr>
        <w:tc>
          <w:tcPr>
            <w:tcW w:w="8370" w:type="dxa"/>
          </w:tcPr>
          <w:p w14:paraId="61BF827E" w14:textId="77777777" w:rsidR="001777F7" w:rsidRPr="00526AE0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 xml:space="preserve">Create </w:t>
            </w:r>
            <w:r w:rsidR="001777F7" w:rsidRPr="00526AE0">
              <w:rPr>
                <w:sz w:val="24"/>
                <w:szCs w:val="24"/>
              </w:rPr>
              <w:t xml:space="preserve">an email </w:t>
            </w:r>
            <w:r w:rsidRPr="00526AE0">
              <w:rPr>
                <w:sz w:val="24"/>
                <w:szCs w:val="24"/>
              </w:rPr>
              <w:t xml:space="preserve">addressed </w:t>
            </w:r>
            <w:r w:rsidR="001777F7" w:rsidRPr="00526AE0">
              <w:rPr>
                <w:sz w:val="24"/>
                <w:szCs w:val="24"/>
              </w:rPr>
              <w:t xml:space="preserve">to </w:t>
            </w:r>
            <w:hyperlink r:id="rId8" w:history="1">
              <w:r w:rsidR="00FE6A54" w:rsidRPr="00EF2A0F">
                <w:rPr>
                  <w:rStyle w:val="Hyperlink"/>
                </w:rPr>
                <w:t>frank.ennist</w:t>
              </w:r>
              <w:r w:rsidR="00FE6A54" w:rsidRPr="00EF2A0F">
                <w:rPr>
                  <w:rStyle w:val="Hyperlink"/>
                  <w:sz w:val="24"/>
                  <w:szCs w:val="24"/>
                </w:rPr>
                <w:t>@MyFloridaCFO.com</w:t>
              </w:r>
            </w:hyperlink>
            <w:r w:rsidR="001777F7" w:rsidRPr="00526A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AFDFEAF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01A" w:rsidRPr="00526AE0" w14:paraId="23A1CA86" w14:textId="77777777" w:rsidTr="002D0B02">
        <w:tc>
          <w:tcPr>
            <w:tcW w:w="8370" w:type="dxa"/>
          </w:tcPr>
          <w:p w14:paraId="65FA5AE9" w14:textId="77777777" w:rsidR="0084201A" w:rsidRPr="00526AE0" w:rsidRDefault="0084201A" w:rsidP="002D0B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Please note that there </w:t>
            </w:r>
            <w:r w:rsidRPr="00526AE0">
              <w:rPr>
                <w:rStyle w:val="Hyperlink"/>
                <w:color w:val="auto"/>
                <w:sz w:val="24"/>
                <w:szCs w:val="24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530" w:type="dxa"/>
          </w:tcPr>
          <w:p w14:paraId="507E9833" w14:textId="77777777" w:rsidR="0084201A" w:rsidRPr="00526AE0" w:rsidRDefault="0084201A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0D7981FC" w14:textId="77777777" w:rsidTr="002D0B02">
        <w:tc>
          <w:tcPr>
            <w:tcW w:w="8370" w:type="dxa"/>
          </w:tcPr>
          <w:p w14:paraId="10E34309" w14:textId="77777777" w:rsidR="006B17D0" w:rsidRPr="00526AE0" w:rsidRDefault="0084201A" w:rsidP="002D0B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r w:rsidRPr="00526AE0">
              <w:rPr>
                <w:sz w:val="24"/>
                <w:szCs w:val="24"/>
              </w:rPr>
              <w:t>The subject of the email shall be “Course-to-Course Equivalency Request.”</w:t>
            </w:r>
          </w:p>
        </w:tc>
        <w:tc>
          <w:tcPr>
            <w:tcW w:w="1530" w:type="dxa"/>
          </w:tcPr>
          <w:p w14:paraId="798F6744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2822E76F" w14:textId="77777777" w:rsidTr="002D0B02">
        <w:tc>
          <w:tcPr>
            <w:tcW w:w="8370" w:type="dxa"/>
          </w:tcPr>
          <w:p w14:paraId="097C51C7" w14:textId="77777777" w:rsidR="00D3089D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Attach a</w:t>
            </w:r>
            <w:r w:rsidR="00D3089D" w:rsidRPr="00526AE0">
              <w:rPr>
                <w:sz w:val="24"/>
                <w:szCs w:val="24"/>
              </w:rPr>
              <w:t>n educational syllabus or agenda for the class that includes:</w:t>
            </w:r>
          </w:p>
          <w:p w14:paraId="0159FFBC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and course number of the course that was completed.</w:t>
            </w:r>
          </w:p>
          <w:p w14:paraId="74B48ADD" w14:textId="77777777" w:rsidR="0084201A" w:rsidRPr="00526AE0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name of the institution that sponsored the course.</w:t>
            </w:r>
          </w:p>
          <w:p w14:paraId="4D4029A3" w14:textId="77777777" w:rsidR="00D3089D" w:rsidRPr="00526AE0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he contact information for the instructor.</w:t>
            </w:r>
          </w:p>
          <w:p w14:paraId="318A2011" w14:textId="77777777" w:rsidR="00D3089D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>T</w:t>
            </w:r>
            <w:r w:rsidR="002D0B02">
              <w:rPr>
                <w:sz w:val="24"/>
                <w:szCs w:val="24"/>
              </w:rPr>
              <w:t>he required number of classroom/</w:t>
            </w:r>
            <w:r w:rsidRPr="00526AE0">
              <w:rPr>
                <w:sz w:val="24"/>
                <w:szCs w:val="24"/>
              </w:rPr>
              <w:t>interactive hours for the course.</w:t>
            </w:r>
          </w:p>
          <w:p w14:paraId="1AFCFB74" w14:textId="77777777" w:rsidR="006B17D0" w:rsidRPr="00526AE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530" w:type="dxa"/>
          </w:tcPr>
          <w:p w14:paraId="76474B5B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17D0" w:rsidRPr="00526AE0" w14:paraId="646A9CE6" w14:textId="77777777" w:rsidTr="002D0B02">
        <w:tc>
          <w:tcPr>
            <w:tcW w:w="8370" w:type="dxa"/>
          </w:tcPr>
          <w:p w14:paraId="5E154D16" w14:textId="77777777" w:rsidR="006B17D0" w:rsidRPr="00526AE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a </w:t>
            </w:r>
            <w:r w:rsidR="00D3089D" w:rsidRPr="00526AE0">
              <w:rPr>
                <w:sz w:val="24"/>
                <w:szCs w:val="24"/>
              </w:rPr>
              <w:t>verifiable transcript or record from the educational institution that shows proof of successful course completion.</w:t>
            </w:r>
          </w:p>
        </w:tc>
        <w:tc>
          <w:tcPr>
            <w:tcW w:w="1530" w:type="dxa"/>
          </w:tcPr>
          <w:p w14:paraId="723B34EF" w14:textId="77777777" w:rsidR="006B17D0" w:rsidRPr="00526AE0" w:rsidRDefault="006B17D0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3D92" w:rsidRPr="00526AE0" w14:paraId="7ABEC555" w14:textId="77777777" w:rsidTr="002D0B02">
        <w:tc>
          <w:tcPr>
            <w:tcW w:w="8370" w:type="dxa"/>
          </w:tcPr>
          <w:p w14:paraId="691208EE" w14:textId="77777777" w:rsidR="00913D92" w:rsidRPr="00526AE0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AE0">
              <w:rPr>
                <w:sz w:val="24"/>
                <w:szCs w:val="24"/>
              </w:rPr>
              <w:t xml:space="preserve">Attach </w:t>
            </w:r>
            <w:r w:rsidR="00C61748" w:rsidRPr="00526AE0">
              <w:rPr>
                <w:sz w:val="24"/>
                <w:szCs w:val="24"/>
              </w:rPr>
              <w:t xml:space="preserve">this </w:t>
            </w:r>
            <w:r w:rsidR="0084201A" w:rsidRPr="00526AE0">
              <w:rPr>
                <w:sz w:val="24"/>
                <w:szCs w:val="24"/>
              </w:rPr>
              <w:t>completed Course-to-Course Equivalency Worksheet t</w:t>
            </w:r>
            <w:r w:rsidR="00913D92" w:rsidRPr="00526AE0">
              <w:rPr>
                <w:sz w:val="24"/>
                <w:szCs w:val="24"/>
              </w:rPr>
              <w:t xml:space="preserve">hat details how each of the Job Performance Requirements of the BFST-Approved Course were satisfied by the </w:t>
            </w:r>
            <w:r w:rsidR="0084201A" w:rsidRPr="00526AE0">
              <w:rPr>
                <w:sz w:val="24"/>
                <w:szCs w:val="24"/>
              </w:rPr>
              <w:t xml:space="preserve">course for which equivalency is being requested.  </w:t>
            </w:r>
          </w:p>
        </w:tc>
        <w:tc>
          <w:tcPr>
            <w:tcW w:w="1530" w:type="dxa"/>
          </w:tcPr>
          <w:p w14:paraId="73ED8972" w14:textId="77777777" w:rsidR="00913D92" w:rsidRPr="00526AE0" w:rsidRDefault="00913D92" w:rsidP="0030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3A555E1" w14:textId="77777777" w:rsidR="00301DF9" w:rsidRDefault="00301DF9" w:rsidP="00301DF9">
      <w:pPr>
        <w:autoSpaceDE w:val="0"/>
        <w:autoSpaceDN w:val="0"/>
        <w:adjustRightInd w:val="0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4140"/>
        <w:gridCol w:w="2785"/>
      </w:tblGrid>
      <w:tr w:rsidR="00301DF9" w:rsidRPr="0095477A" w14:paraId="56BB83DD" w14:textId="77777777" w:rsidTr="004470B7">
        <w:trPr>
          <w:tblHeader/>
          <w:jc w:val="center"/>
        </w:trPr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78DC3FEC" w14:textId="77777777" w:rsidR="002F49D0" w:rsidRDefault="00FE6A54" w:rsidP="00FE6A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4"/>
                <w:szCs w:val="24"/>
              </w:rPr>
              <w:t>N</w:t>
            </w:r>
            <w:r>
              <w:rPr>
                <w:b/>
                <w:noProof/>
              </w:rPr>
              <w:t>FPA 1031 JPR’s</w:t>
            </w:r>
          </w:p>
          <w:p w14:paraId="348D40DD" w14:textId="77777777" w:rsidR="004470B7" w:rsidRPr="0095477A" w:rsidRDefault="004470B7" w:rsidP="00FE6A54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14 Edition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29FE2924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167D0F2A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196FBC1A" w14:textId="77777777" w:rsidTr="004470B7">
        <w:trPr>
          <w:trHeight w:val="1952"/>
          <w:jc w:val="center"/>
        </w:trPr>
        <w:tc>
          <w:tcPr>
            <w:tcW w:w="2425" w:type="dxa"/>
          </w:tcPr>
          <w:p w14:paraId="72BEABAB" w14:textId="77777777" w:rsidR="003F50EA" w:rsidRDefault="00FE6A54" w:rsidP="005816E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</w:rPr>
              <w:t xml:space="preserve">.2.1 </w:t>
            </w:r>
          </w:p>
          <w:p w14:paraId="17CCBF07" w14:textId="77777777" w:rsidR="00FE6A54" w:rsidRDefault="00FE6A5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dministration</w:t>
            </w:r>
          </w:p>
          <w:p w14:paraId="24C9256B" w14:textId="77777777" w:rsidR="002F49D0" w:rsidRDefault="002F49D0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3AD4459" w14:textId="77777777"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4140" w:type="dxa"/>
          </w:tcPr>
          <w:p w14:paraId="3923F94D" w14:textId="77777777"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Prepare reports, given observations from a plan revie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so that the report is clear and concise, and reflects the find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of the plan review in accordance with applicable codes and</w:t>
            </w:r>
          </w:p>
          <w:p w14:paraId="341FD930" w14:textId="77777777"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standards and the policies and procedures of the jurisdiction.</w:t>
            </w:r>
          </w:p>
          <w:p w14:paraId="44DBD496" w14:textId="77777777"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(A) Requisite Knowledge. Codes and standards, legal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for plan review reports, and accepted practices,</w:t>
            </w:r>
          </w:p>
          <w:p w14:paraId="407769A4" w14:textId="77777777"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policies, and procedures of the jurisdiction.</w:t>
            </w:r>
          </w:p>
          <w:p w14:paraId="401C88AD" w14:textId="77777777" w:rsidR="005816EE" w:rsidRPr="0095477A" w:rsidRDefault="00FE6A54" w:rsidP="00FE6A54">
            <w:pPr>
              <w:contextualSpacing/>
              <w:rPr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(B) Requisite Skills. The ability to conduct code-related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and write reports.</w:t>
            </w:r>
          </w:p>
        </w:tc>
        <w:tc>
          <w:tcPr>
            <w:tcW w:w="2785" w:type="dxa"/>
          </w:tcPr>
          <w:p w14:paraId="21B4355C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55C497AF" w14:textId="77777777" w:rsidTr="004470B7">
        <w:trPr>
          <w:trHeight w:val="1610"/>
          <w:jc w:val="center"/>
        </w:trPr>
        <w:tc>
          <w:tcPr>
            <w:tcW w:w="2425" w:type="dxa"/>
          </w:tcPr>
          <w:p w14:paraId="6E8FF554" w14:textId="77777777" w:rsidR="008522BA" w:rsidRDefault="00FE6A54" w:rsidP="008522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</w:rPr>
              <w:t>.2.2</w:t>
            </w:r>
          </w:p>
          <w:p w14:paraId="23C38716" w14:textId="77777777" w:rsidR="00FE6A54" w:rsidRDefault="00FE6A54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dministration</w:t>
            </w:r>
          </w:p>
          <w:p w14:paraId="1F221C4E" w14:textId="77777777" w:rsidR="00526AE0" w:rsidRDefault="00526AE0" w:rsidP="00D005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AA4907C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1647CF13" w14:textId="77777777"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Facilitate the resolution of deficiencies identified du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the plan review, given a submittal and the established poli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and procedures of the jurisdiction, so that deficiencies are</w:t>
            </w:r>
          </w:p>
          <w:p w14:paraId="5BDFC047" w14:textId="77777777"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identified, documented, and reported to the plan submi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with applicable references to codes and standards.</w:t>
            </w:r>
          </w:p>
          <w:p w14:paraId="31E03C5C" w14:textId="77777777" w:rsidR="00FE6A54" w:rsidRPr="00FE6A54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(A) Requisite Knowledge. Policies and procedures of the jurisdiction</w:t>
            </w:r>
          </w:p>
          <w:p w14:paraId="027863BA" w14:textId="77777777" w:rsidR="005816EE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regarding the communication of discrepancies,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appeals process, and codes and standards.</w:t>
            </w:r>
          </w:p>
          <w:p w14:paraId="5F9682ED" w14:textId="77777777" w:rsidR="00FE6A54" w:rsidRPr="005C49F1" w:rsidRDefault="00FE6A54" w:rsidP="00FE6A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(B) Requisite Skills. The ability to communicate orally and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54">
              <w:rPr>
                <w:rFonts w:ascii="Times New Roman" w:hAnsi="Times New Roman" w:cs="Times New Roman"/>
                <w:sz w:val="24"/>
                <w:szCs w:val="24"/>
              </w:rPr>
              <w:t>writing.</w:t>
            </w:r>
          </w:p>
        </w:tc>
        <w:tc>
          <w:tcPr>
            <w:tcW w:w="2785" w:type="dxa"/>
          </w:tcPr>
          <w:p w14:paraId="2C29AC52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4D08E6F3" w14:textId="77777777" w:rsidTr="004470B7">
        <w:tblPrEx>
          <w:jc w:val="left"/>
        </w:tblPrEx>
        <w:tc>
          <w:tcPr>
            <w:tcW w:w="2425" w:type="dxa"/>
          </w:tcPr>
          <w:p w14:paraId="71FC02DE" w14:textId="77777777" w:rsidR="008522BA" w:rsidRDefault="00FE6A54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.3 Administration</w:t>
            </w:r>
          </w:p>
          <w:p w14:paraId="6C06E6DF" w14:textId="77777777" w:rsidR="008522BA" w:rsidRDefault="008522BA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D3EC53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601E1AF8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Process plan review documents, given a set of plans and</w:t>
            </w:r>
          </w:p>
          <w:p w14:paraId="7DFD8EBB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specifications, so that required permits are issued in accordance</w:t>
            </w:r>
          </w:p>
          <w:p w14:paraId="035998B1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with the policies of the jurisdiction.</w:t>
            </w:r>
          </w:p>
          <w:p w14:paraId="1F43826A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(A) Requisite Knowledge. Plan review policies and procedures</w:t>
            </w:r>
          </w:p>
          <w:p w14:paraId="7BEED440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lastRenderedPageBreak/>
              <w:t>of the jurisdiction.</w:t>
            </w:r>
          </w:p>
          <w:p w14:paraId="1451A0DA" w14:textId="77777777" w:rsidR="00526AE0" w:rsidRPr="005816EE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bCs/>
                <w:sz w:val="24"/>
                <w:szCs w:val="24"/>
              </w:rPr>
              <w:t>(B) Requisite Skills. The ability to review applications fo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6A54">
              <w:rPr>
                <w:bCs/>
                <w:sz w:val="24"/>
                <w:szCs w:val="24"/>
              </w:rPr>
              <w:t>completeness.</w:t>
            </w:r>
          </w:p>
        </w:tc>
        <w:tc>
          <w:tcPr>
            <w:tcW w:w="2785" w:type="dxa"/>
          </w:tcPr>
          <w:p w14:paraId="1A947994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230FA0D5" w14:textId="77777777" w:rsidTr="004470B7">
        <w:tblPrEx>
          <w:jc w:val="left"/>
        </w:tblPrEx>
        <w:tc>
          <w:tcPr>
            <w:tcW w:w="2425" w:type="dxa"/>
          </w:tcPr>
          <w:p w14:paraId="6990DD5A" w14:textId="77777777" w:rsidR="008522BA" w:rsidRDefault="00FE6A54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.4</w:t>
            </w:r>
          </w:p>
          <w:p w14:paraId="7588C72B" w14:textId="77777777" w:rsidR="00FE6A54" w:rsidRDefault="00FE6A54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istration</w:t>
            </w:r>
          </w:p>
          <w:p w14:paraId="1B4DB808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0F99C4AE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Determine the applicable code or standard, given a fire</w:t>
            </w:r>
            <w:r w:rsidR="004470B7">
              <w:rPr>
                <w:sz w:val="24"/>
                <w:szCs w:val="24"/>
              </w:rPr>
              <w:t xml:space="preserve"> </w:t>
            </w:r>
            <w:r w:rsidRPr="00FE6A54">
              <w:rPr>
                <w:sz w:val="24"/>
                <w:szCs w:val="24"/>
              </w:rPr>
              <w:t xml:space="preserve">protection issue, so that the proper </w:t>
            </w:r>
            <w:r w:rsidR="004470B7">
              <w:rPr>
                <w:sz w:val="24"/>
                <w:szCs w:val="24"/>
              </w:rPr>
              <w:t>d</w:t>
            </w:r>
            <w:r w:rsidRPr="00FE6A54">
              <w:rPr>
                <w:sz w:val="24"/>
                <w:szCs w:val="24"/>
              </w:rPr>
              <w:t>ocument, edition, and</w:t>
            </w:r>
            <w:r>
              <w:rPr>
                <w:sz w:val="24"/>
                <w:szCs w:val="24"/>
              </w:rPr>
              <w:t xml:space="preserve"> </w:t>
            </w:r>
            <w:r w:rsidRPr="00FE6A54">
              <w:rPr>
                <w:sz w:val="24"/>
                <w:szCs w:val="24"/>
              </w:rPr>
              <w:t>section are referenced.</w:t>
            </w:r>
          </w:p>
          <w:p w14:paraId="191AFC6A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(A) Requisite Knowledge. Applicable codes and standards</w:t>
            </w:r>
          </w:p>
          <w:p w14:paraId="3B5220A3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adopted by the jurisdiction, format of codes and standards,</w:t>
            </w:r>
          </w:p>
          <w:p w14:paraId="58BAD48C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interrelationship of codes and standards, and procedures</w:t>
            </w:r>
          </w:p>
          <w:p w14:paraId="1278D5B4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adopted by the organizations responsible for promulgating</w:t>
            </w:r>
          </w:p>
          <w:p w14:paraId="40AB21DF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these documents.</w:t>
            </w:r>
          </w:p>
          <w:p w14:paraId="003F4CCB" w14:textId="77777777" w:rsidR="00FE6A54" w:rsidRPr="00FE6A54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>(B) Requisite Skills. The ability to conduct code-related research,</w:t>
            </w:r>
          </w:p>
          <w:p w14:paraId="1771C6FD" w14:textId="77777777" w:rsidR="005816EE" w:rsidRPr="005816EE" w:rsidRDefault="00FE6A54" w:rsidP="00FE6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6A54">
              <w:rPr>
                <w:sz w:val="24"/>
                <w:szCs w:val="24"/>
              </w:rPr>
              <w:t xml:space="preserve">apply codes and </w:t>
            </w:r>
            <w:proofErr w:type="gramStart"/>
            <w:r w:rsidR="004470B7" w:rsidRPr="00FE6A54">
              <w:rPr>
                <w:sz w:val="24"/>
                <w:szCs w:val="24"/>
              </w:rPr>
              <w:t>standards, and</w:t>
            </w:r>
            <w:proofErr w:type="gramEnd"/>
            <w:r w:rsidRPr="00FE6A54">
              <w:rPr>
                <w:sz w:val="24"/>
                <w:szCs w:val="24"/>
              </w:rPr>
              <w:t xml:space="preserve"> make decisions.</w:t>
            </w:r>
          </w:p>
        </w:tc>
        <w:tc>
          <w:tcPr>
            <w:tcW w:w="2785" w:type="dxa"/>
          </w:tcPr>
          <w:p w14:paraId="02EB9715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E79350C" w14:textId="77777777" w:rsidTr="004470B7">
        <w:tblPrEx>
          <w:jc w:val="left"/>
        </w:tblPrEx>
        <w:tc>
          <w:tcPr>
            <w:tcW w:w="2425" w:type="dxa"/>
          </w:tcPr>
          <w:p w14:paraId="2999CAC1" w14:textId="77777777" w:rsidR="008522BA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.1</w:t>
            </w:r>
          </w:p>
          <w:p w14:paraId="0C0413B0" w14:textId="77777777" w:rsidR="004470B7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  <w:p w14:paraId="1374004C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3C2C07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Identify the requirements for fire protection or a life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safety system, given a set of plans, so that deficiencies are identified,</w:t>
            </w:r>
          </w:p>
          <w:p w14:paraId="7371E484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documented, and reported in accordance with the policies</w:t>
            </w:r>
          </w:p>
          <w:p w14:paraId="7358878C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and procedures of the jurisdiction.</w:t>
            </w:r>
          </w:p>
          <w:p w14:paraId="2654FFC5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A) Requisite Knowledge. Applicable code requirements for</w:t>
            </w:r>
          </w:p>
          <w:p w14:paraId="25E4F06D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life safety systems, interior finish, and third-party testing and</w:t>
            </w:r>
          </w:p>
          <w:p w14:paraId="5AE8407D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evaluation.</w:t>
            </w:r>
          </w:p>
          <w:p w14:paraId="1AFEF2C6" w14:textId="77777777" w:rsidR="005816EE" w:rsidRPr="005816EE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B) Requisite Skills. The ability to read basic floor plans or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shop drawings and identify symbols used and apply codes and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standards.</w:t>
            </w:r>
          </w:p>
        </w:tc>
        <w:tc>
          <w:tcPr>
            <w:tcW w:w="2785" w:type="dxa"/>
          </w:tcPr>
          <w:p w14:paraId="41B456F8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E5D65CF" w14:textId="77777777" w:rsidTr="004470B7">
        <w:tblPrEx>
          <w:jc w:val="left"/>
        </w:tblPrEx>
        <w:tc>
          <w:tcPr>
            <w:tcW w:w="2425" w:type="dxa"/>
          </w:tcPr>
          <w:p w14:paraId="4AF4D5BD" w14:textId="77777777" w:rsidR="008522BA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3.2</w:t>
            </w:r>
          </w:p>
          <w:p w14:paraId="2DB89F55" w14:textId="77777777" w:rsidR="004470B7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  <w:p w14:paraId="1EC55A65" w14:textId="77777777"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1429985B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7.3.2 Verify the occupancy classification, given a set of plans,</w:t>
            </w:r>
          </w:p>
          <w:p w14:paraId="1AC68F5C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specifications, and a description of a building and its intended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use, so that the classification is made in accordance with the applicable</w:t>
            </w:r>
          </w:p>
          <w:p w14:paraId="4E768E05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codes and standards and the policies of the jurisdiction.</w:t>
            </w:r>
          </w:p>
          <w:p w14:paraId="3533283D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A) Requisite Knowledge. How to calculate occupant loads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for an occupancy and for building use, and code requirements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regulations, operational features, and fire hazards presented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by various occupancies.</w:t>
            </w:r>
          </w:p>
          <w:p w14:paraId="069B7E83" w14:textId="77777777" w:rsidR="005816EE" w:rsidRPr="00902199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B) Requisite Skills. The ability to calculate occupant loads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identify occupancy factors related to various occupancy types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and use measuring tools.</w:t>
            </w:r>
          </w:p>
        </w:tc>
        <w:tc>
          <w:tcPr>
            <w:tcW w:w="2785" w:type="dxa"/>
          </w:tcPr>
          <w:p w14:paraId="16510C9B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63FF34F8" w14:textId="77777777" w:rsidTr="004470B7">
        <w:tblPrEx>
          <w:jc w:val="left"/>
        </w:tblPrEx>
        <w:trPr>
          <w:trHeight w:val="683"/>
        </w:trPr>
        <w:tc>
          <w:tcPr>
            <w:tcW w:w="2425" w:type="dxa"/>
          </w:tcPr>
          <w:p w14:paraId="20178553" w14:textId="77777777" w:rsidR="008522BA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.3</w:t>
            </w:r>
          </w:p>
          <w:p w14:paraId="416293CC" w14:textId="77777777" w:rsidR="004470B7" w:rsidRDefault="004470B7" w:rsidP="008522B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  <w:p w14:paraId="7DCCE05B" w14:textId="77777777" w:rsidR="005816EE" w:rsidRPr="0095477A" w:rsidRDefault="005816EE" w:rsidP="005816EE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140" w:type="dxa"/>
          </w:tcPr>
          <w:p w14:paraId="37C80ECD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Verify the construction type, given a set of plans, including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the occupancy classification area, height, number of stories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and location, so that the building is in accordance with</w:t>
            </w:r>
          </w:p>
          <w:p w14:paraId="10EC9F2C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applicable codes and standards and deficiencies are identified,</w:t>
            </w:r>
            <w:r>
              <w:rPr>
                <w:sz w:val="24"/>
                <w:szCs w:val="24"/>
              </w:rPr>
              <w:t xml:space="preserve"> </w:t>
            </w:r>
            <w:r w:rsidRPr="004470B7">
              <w:rPr>
                <w:sz w:val="24"/>
                <w:szCs w:val="24"/>
              </w:rPr>
              <w:t>documented, and reported.</w:t>
            </w:r>
          </w:p>
          <w:p w14:paraId="60A32683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A) Requisite Knowledge. Types of construction, fire-rated</w:t>
            </w:r>
          </w:p>
          <w:p w14:paraId="6E094D06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construction components, typical building construction methods</w:t>
            </w:r>
          </w:p>
          <w:p w14:paraId="75DCCC6C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and materials, and code requirements related to construction</w:t>
            </w:r>
          </w:p>
          <w:p w14:paraId="329B4525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types.</w:t>
            </w:r>
          </w:p>
          <w:p w14:paraId="09B8644D" w14:textId="77777777" w:rsidR="004470B7" w:rsidRPr="004470B7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t>(B) Requisite Skills. The ability to read plans, determine construction</w:t>
            </w:r>
          </w:p>
          <w:p w14:paraId="01EC98DF" w14:textId="77777777" w:rsidR="005816EE" w:rsidRPr="0095477A" w:rsidRDefault="004470B7" w:rsidP="00447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0B7">
              <w:rPr>
                <w:sz w:val="24"/>
                <w:szCs w:val="24"/>
              </w:rPr>
              <w:lastRenderedPageBreak/>
              <w:t>types, and conduct code-related research.</w:t>
            </w:r>
          </w:p>
        </w:tc>
        <w:tc>
          <w:tcPr>
            <w:tcW w:w="2785" w:type="dxa"/>
          </w:tcPr>
          <w:p w14:paraId="6CB14DA5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68FC9A58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3DBA060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2484F449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B9C5689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57B07A38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284D95E1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437BA2EB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925E477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3DBA93EE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39C9DE1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105AD169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07205894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7EF2D86A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4565529E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5B1F57D4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5C795773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361CC526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14:paraId="08C40BA4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3F893C16" w14:textId="77777777" w:rsidTr="004470B7">
        <w:tblPrEx>
          <w:jc w:val="left"/>
        </w:tblPrEx>
        <w:tc>
          <w:tcPr>
            <w:tcW w:w="2425" w:type="dxa"/>
          </w:tcPr>
          <w:p w14:paraId="509FF63E" w14:textId="77777777" w:rsidR="005816EE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3.4</w:t>
            </w:r>
          </w:p>
          <w:p w14:paraId="23B694CC" w14:textId="77777777" w:rsidR="004470B7" w:rsidRPr="0095477A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</w:tc>
        <w:tc>
          <w:tcPr>
            <w:tcW w:w="4140" w:type="dxa"/>
          </w:tcPr>
          <w:p w14:paraId="2E771BA5" w14:textId="77777777"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Verify the occupant load, given a set of plans, so tha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maximum allowable occupant load is in accordance with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codes and standards.</w:t>
            </w:r>
          </w:p>
          <w:p w14:paraId="2A6C5200" w14:textId="77777777"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(A) Requisite Knowledge. How to calculate occupant lo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for an occupancy and for building use, and code requirement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regulations, operational features, and fire hazards prese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by various occupancies.</w:t>
            </w:r>
          </w:p>
          <w:p w14:paraId="1892814D" w14:textId="77777777" w:rsidR="005816EE" w:rsidRPr="00013C74" w:rsidRDefault="004470B7" w:rsidP="00F506B0">
            <w:pPr>
              <w:contextualSpacing/>
              <w:rPr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(B) Requisite Skills. The ability to calculate occupant loads,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identify occupancy factors related to various occupancy types,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and use measuring tools.</w:t>
            </w:r>
          </w:p>
        </w:tc>
        <w:tc>
          <w:tcPr>
            <w:tcW w:w="2785" w:type="dxa"/>
          </w:tcPr>
          <w:p w14:paraId="47771C65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563C6ED0" w14:textId="77777777" w:rsidTr="004470B7">
        <w:tblPrEx>
          <w:jc w:val="left"/>
        </w:tblPrEx>
        <w:tc>
          <w:tcPr>
            <w:tcW w:w="2425" w:type="dxa"/>
          </w:tcPr>
          <w:p w14:paraId="0ED2F954" w14:textId="77777777" w:rsidR="005816EE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.5</w:t>
            </w:r>
          </w:p>
          <w:p w14:paraId="4EB3BD1E" w14:textId="77777777" w:rsidR="004470B7" w:rsidRPr="0095477A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s Review</w:t>
            </w:r>
          </w:p>
        </w:tc>
        <w:tc>
          <w:tcPr>
            <w:tcW w:w="4140" w:type="dxa"/>
          </w:tcPr>
          <w:p w14:paraId="606B0B2D" w14:textId="77777777"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Verify that required egress is provided, given a set of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plans and an occupant load, so that all required egress elements</w:t>
            </w:r>
          </w:p>
          <w:p w14:paraId="0598B10A" w14:textId="77777777"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are provided and deficiencies are identified, documented,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and reported in accordance with the policies of the</w:t>
            </w:r>
          </w:p>
          <w:p w14:paraId="4DCC917E" w14:textId="77777777"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jurisdiction.</w:t>
            </w:r>
          </w:p>
          <w:p w14:paraId="3BF665D7" w14:textId="77777777"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(A) Requisite Knowledge. Applicable code requirements for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means of egress elements, occupancy egress requirements,</w:t>
            </w:r>
            <w:r w:rsidR="00F5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and the relationship of fixed fire protection systems to egress</w:t>
            </w:r>
          </w:p>
          <w:p w14:paraId="76ADC57D" w14:textId="77777777"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requirements.</w:t>
            </w:r>
          </w:p>
          <w:p w14:paraId="037E4B31" w14:textId="77777777" w:rsidR="004470B7" w:rsidRPr="004470B7" w:rsidRDefault="004470B7" w:rsidP="004470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(B) Requisite Skills. The ability to determine egress requirements</w:t>
            </w:r>
          </w:p>
          <w:p w14:paraId="1F17572B" w14:textId="77777777" w:rsidR="005816EE" w:rsidRPr="0095477A" w:rsidRDefault="004470B7" w:rsidP="004470B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470B7">
              <w:rPr>
                <w:rFonts w:ascii="Times New Roman" w:hAnsi="Times New Roman" w:cs="Times New Roman"/>
                <w:sz w:val="24"/>
                <w:szCs w:val="24"/>
              </w:rPr>
              <w:t>based on occupant load and research codes.</w:t>
            </w:r>
          </w:p>
        </w:tc>
        <w:tc>
          <w:tcPr>
            <w:tcW w:w="2785" w:type="dxa"/>
          </w:tcPr>
          <w:p w14:paraId="5D77C138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14:paraId="677409DC" w14:textId="77777777" w:rsidR="00EA1B08" w:rsidRDefault="00EA1B08" w:rsidP="00301DF9">
      <w:pPr>
        <w:rPr>
          <w:b/>
          <w:noProof/>
          <w:sz w:val="24"/>
          <w:szCs w:val="24"/>
        </w:rPr>
      </w:pPr>
    </w:p>
    <w:p w14:paraId="69AB3721" w14:textId="77777777" w:rsidR="005728AD" w:rsidRDefault="005728A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14:paraId="7D92231C" w14:textId="77777777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686ED0A4" w14:textId="77777777" w:rsidR="00403D5D" w:rsidRDefault="00F506B0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1031 JPR’s</w:t>
            </w:r>
          </w:p>
          <w:p w14:paraId="7E4713BE" w14:textId="77777777" w:rsidR="00F506B0" w:rsidRPr="0095477A" w:rsidRDefault="00F506B0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14 Edition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7CD5D02" w14:textId="77777777"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6C75C84D" w14:textId="77777777"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14:paraId="54CDA4CA" w14:textId="77777777" w:rsidTr="00EA1B08">
        <w:tc>
          <w:tcPr>
            <w:tcW w:w="2605" w:type="dxa"/>
          </w:tcPr>
          <w:p w14:paraId="6A59F429" w14:textId="77777777" w:rsidR="00403D5D" w:rsidRPr="00F506B0" w:rsidRDefault="00F506B0" w:rsidP="00F506B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F506B0">
              <w:rPr>
                <w:b/>
                <w:noProof/>
                <w:sz w:val="24"/>
                <w:szCs w:val="24"/>
              </w:rPr>
              <w:t>7.3.6</w:t>
            </w:r>
          </w:p>
          <w:p w14:paraId="17F8C700" w14:textId="77777777" w:rsidR="00F506B0" w:rsidRPr="0095477A" w:rsidRDefault="00F506B0" w:rsidP="00F506B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F506B0"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3DF71960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Evaluate code compliance for required fire flow 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hydrant location and spacing, given a plan, codes and standards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and fire flow test results, so that hydrants are correctly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located, required fire flow is determined, and deficiencies are</w:t>
            </w:r>
          </w:p>
          <w:p w14:paraId="4B955190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identified, documented, and reported in accordance with the</w:t>
            </w:r>
          </w:p>
          <w:p w14:paraId="3A66EB69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policies and procedures of the jurisdiction.</w:t>
            </w:r>
          </w:p>
          <w:p w14:paraId="1961FCC7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(A) Requisite Knowledge. Standard civil engineering symbols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types of water supply and distribution systems; water distributio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system test methods; characteristics of public and</w:t>
            </w:r>
          </w:p>
          <w:p w14:paraId="5F2B2BC4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private water supply systems, water meters, backflow prevention,</w:t>
            </w:r>
          </w:p>
          <w:p w14:paraId="163AF75D" w14:textId="77777777" w:rsidR="00403D5D" w:rsidRDefault="00F506B0" w:rsidP="00F506B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06B0">
              <w:rPr>
                <w:bCs/>
                <w:sz w:val="24"/>
                <w:szCs w:val="24"/>
              </w:rPr>
              <w:t>and other devices that can impact on fire flow; the effect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of friction loss and elevation on water flow; potential impact o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state health regulations on fire flow; and the applicable code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506B0">
              <w:rPr>
                <w:bCs/>
                <w:sz w:val="24"/>
                <w:szCs w:val="24"/>
              </w:rPr>
              <w:t>and standards related to fire flow in the jurisdiction.</w:t>
            </w:r>
          </w:p>
          <w:p w14:paraId="6F30799B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B) Requisite Skills. The ability to interpret fire flow test results,</w:t>
            </w:r>
          </w:p>
          <w:p w14:paraId="31B632CF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 xml:space="preserve">determine fire hydrant locations and </w:t>
            </w:r>
            <w:proofErr w:type="gramStart"/>
            <w:r w:rsidRPr="00F506B0">
              <w:rPr>
                <w:sz w:val="24"/>
                <w:szCs w:val="24"/>
              </w:rPr>
              <w:t>spacing, and</w:t>
            </w:r>
            <w:proofErr w:type="gramEnd"/>
            <w:r w:rsidRPr="00F506B0">
              <w:rPr>
                <w:sz w:val="24"/>
                <w:szCs w:val="24"/>
              </w:rPr>
              <w:t xml:space="preserve"> read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fire flow graphs.</w:t>
            </w:r>
          </w:p>
        </w:tc>
        <w:tc>
          <w:tcPr>
            <w:tcW w:w="2785" w:type="dxa"/>
          </w:tcPr>
          <w:p w14:paraId="35C800A6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73774225" w14:textId="77777777" w:rsidTr="00EA1B08">
        <w:tc>
          <w:tcPr>
            <w:tcW w:w="2605" w:type="dxa"/>
          </w:tcPr>
          <w:p w14:paraId="7037B3F8" w14:textId="77777777" w:rsidR="00403D5D" w:rsidRDefault="00F506B0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.3.7</w:t>
            </w:r>
          </w:p>
          <w:p w14:paraId="24002216" w14:textId="77777777" w:rsidR="00F506B0" w:rsidRPr="001B1344" w:rsidRDefault="00F506B0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34287C89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Evaluate emergency vehicle access, given a plan, so that</w:t>
            </w:r>
          </w:p>
          <w:p w14:paraId="103E65BF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emergency access is provided in accordance with applicable</w:t>
            </w:r>
          </w:p>
          <w:p w14:paraId="44D1F8EC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 xml:space="preserve">codes and standards and deficiencies are identified, </w:t>
            </w:r>
            <w:r w:rsidRPr="00F506B0">
              <w:rPr>
                <w:sz w:val="24"/>
                <w:szCs w:val="24"/>
              </w:rPr>
              <w:lastRenderedPageBreak/>
              <w:t>documented,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and reported in accordance with the policies of the</w:t>
            </w:r>
          </w:p>
          <w:p w14:paraId="464759D7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jurisdiction.</w:t>
            </w:r>
          </w:p>
          <w:p w14:paraId="3A4E5A5B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A) Requisite Knowledge. Operating requirements for fire department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apparatus, planning and zoning requirements, and</w:t>
            </w:r>
          </w:p>
          <w:p w14:paraId="6AED394F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emergency access requirements of applicable codes and standards.</w:t>
            </w:r>
          </w:p>
          <w:p w14:paraId="29BC8D40" w14:textId="77777777" w:rsidR="00403D5D" w:rsidRPr="0095477A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B) Requisite Skills. The ability to interpret and use plan scale.</w:t>
            </w:r>
          </w:p>
        </w:tc>
        <w:tc>
          <w:tcPr>
            <w:tcW w:w="2785" w:type="dxa"/>
          </w:tcPr>
          <w:p w14:paraId="4183AC56" w14:textId="77777777"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14:paraId="5607DBB1" w14:textId="77777777" w:rsidTr="00EA1B08">
        <w:tc>
          <w:tcPr>
            <w:tcW w:w="2605" w:type="dxa"/>
          </w:tcPr>
          <w:p w14:paraId="41317CA7" w14:textId="77777777" w:rsidR="00403D5D" w:rsidRDefault="00F506B0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.3.8</w:t>
            </w:r>
          </w:p>
          <w:p w14:paraId="2287EC36" w14:textId="77777777" w:rsidR="00F506B0" w:rsidRPr="001B1344" w:rsidRDefault="00F506B0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537D896A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Recommend policies and procedures for the delivery of</w:t>
            </w:r>
          </w:p>
          <w:p w14:paraId="120D9162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plan review services, given management objectives, so that</w:t>
            </w:r>
          </w:p>
          <w:p w14:paraId="2D8F2954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plan reviews are conducted in accordance with the policies of</w:t>
            </w:r>
          </w:p>
          <w:p w14:paraId="6831555A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the jurisdiction and due process of the law is followed.</w:t>
            </w:r>
          </w:p>
          <w:p w14:paraId="47A455BB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A) Requisite Knowledge. Policies and procedures of the jurisdiction</w:t>
            </w:r>
          </w:p>
          <w:p w14:paraId="0679C054" w14:textId="77777777" w:rsidR="00F506B0" w:rsidRPr="00F506B0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related to plan review and sources of detailed and technical</w:t>
            </w:r>
          </w:p>
          <w:p w14:paraId="07D3FE62" w14:textId="77777777" w:rsidR="00403D5D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information relating to fire protection and life safety.</w:t>
            </w:r>
          </w:p>
          <w:p w14:paraId="6AD29AFD" w14:textId="77777777" w:rsidR="00F506B0" w:rsidRPr="0095477A" w:rsidRDefault="00F506B0" w:rsidP="00F506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B0">
              <w:rPr>
                <w:sz w:val="24"/>
                <w:szCs w:val="24"/>
              </w:rPr>
              <w:t>(B) Requisite Skills. The ability to identify construction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methods and materials related to fire safety, read and interpret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construction plans and specifications, communicate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orally and in writing, educate, research, make decisions, recognize</w:t>
            </w:r>
            <w:r>
              <w:rPr>
                <w:sz w:val="24"/>
                <w:szCs w:val="24"/>
              </w:rPr>
              <w:t xml:space="preserve"> </w:t>
            </w:r>
            <w:r w:rsidRPr="00F506B0">
              <w:rPr>
                <w:sz w:val="24"/>
                <w:szCs w:val="24"/>
              </w:rPr>
              <w:t>problems, and resolve conflicts.</w:t>
            </w:r>
          </w:p>
        </w:tc>
        <w:tc>
          <w:tcPr>
            <w:tcW w:w="2785" w:type="dxa"/>
          </w:tcPr>
          <w:p w14:paraId="2C90CE41" w14:textId="77777777" w:rsidR="00403D5D" w:rsidRDefault="00403D5D" w:rsidP="00EA1B08">
            <w:pPr>
              <w:rPr>
                <w:noProof/>
                <w:sz w:val="24"/>
                <w:szCs w:val="24"/>
              </w:rPr>
            </w:pPr>
          </w:p>
          <w:p w14:paraId="4A454E48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5FD9029C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23460E70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51A4AA84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352E5CE6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4EAEC051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2114B852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32EFF3E9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3A6D0E7B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04D1608D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6F71A8DB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7667DD21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099B39B2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23011B23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7C7ACD67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0E26D165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023BD59B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4C7E3A7A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219649BE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1D97CC53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63865EDF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  <w:p w14:paraId="34F27F3B" w14:textId="77777777" w:rsidR="00F506B0" w:rsidRPr="0095477A" w:rsidRDefault="00F506B0" w:rsidP="00EA1B08">
            <w:pPr>
              <w:rPr>
                <w:noProof/>
                <w:sz w:val="24"/>
                <w:szCs w:val="24"/>
              </w:rPr>
            </w:pPr>
          </w:p>
        </w:tc>
      </w:tr>
      <w:tr w:rsidR="00F506B0" w:rsidRPr="0095477A" w14:paraId="6C7485E0" w14:textId="77777777" w:rsidTr="00EA1B08">
        <w:tc>
          <w:tcPr>
            <w:tcW w:w="2605" w:type="dxa"/>
          </w:tcPr>
          <w:p w14:paraId="0683E64D" w14:textId="77777777" w:rsidR="00F506B0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.3.9</w:t>
            </w:r>
          </w:p>
          <w:p w14:paraId="0D26D904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2660150B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Participate in legal proceedings, given the findings of a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plan review and consultation with legal counsel, so that testimony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 xml:space="preserve">is </w:t>
            </w:r>
            <w:proofErr w:type="gramStart"/>
            <w:r w:rsidRPr="00117A2B">
              <w:rPr>
                <w:sz w:val="24"/>
                <w:szCs w:val="24"/>
              </w:rPr>
              <w:t>accurate</w:t>
            </w:r>
            <w:proofErr w:type="gramEnd"/>
            <w:r w:rsidRPr="00117A2B">
              <w:rPr>
                <w:sz w:val="24"/>
                <w:szCs w:val="24"/>
              </w:rPr>
              <w:t xml:space="preserve"> and the plan reviewer’s demeanor is appropriate</w:t>
            </w:r>
          </w:p>
          <w:p w14:paraId="4F140F60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o the proceeding.</w:t>
            </w:r>
          </w:p>
          <w:p w14:paraId="4F9EC18C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lastRenderedPageBreak/>
              <w:t>(A) Requisite Knowledge. The legal requirements pertaining</w:t>
            </w:r>
          </w:p>
          <w:p w14:paraId="1873F260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o evidence rules in the legal system and the types of legal</w:t>
            </w:r>
          </w:p>
          <w:p w14:paraId="33261089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proceedings.</w:t>
            </w:r>
          </w:p>
          <w:p w14:paraId="5655326F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Familiarity with courtroom demeanor,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communication, and listening skills and the ability to differentiate</w:t>
            </w:r>
          </w:p>
          <w:p w14:paraId="1D7C9DEC" w14:textId="77777777" w:rsidR="00F506B0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facts from opinions.</w:t>
            </w:r>
          </w:p>
        </w:tc>
        <w:tc>
          <w:tcPr>
            <w:tcW w:w="2785" w:type="dxa"/>
          </w:tcPr>
          <w:p w14:paraId="50C33928" w14:textId="77777777" w:rsidR="00F506B0" w:rsidRDefault="00F506B0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14:paraId="6F0A27D6" w14:textId="77777777" w:rsidTr="00EA1B08">
        <w:tc>
          <w:tcPr>
            <w:tcW w:w="2605" w:type="dxa"/>
          </w:tcPr>
          <w:p w14:paraId="4D40D41E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7.3.10</w:t>
            </w:r>
          </w:p>
          <w:p w14:paraId="4B16528C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3269A1EC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7.3.10 Evaluate plans for the installation of fire protection</w:t>
            </w:r>
          </w:p>
          <w:p w14:paraId="1975A524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and life safety systems, given a plan submittal, so that the fire</w:t>
            </w:r>
          </w:p>
          <w:p w14:paraId="514D17B7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protection systems, including pre-engineered systems, and</w:t>
            </w:r>
          </w:p>
          <w:p w14:paraId="1593A5D1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 xml:space="preserve">equipment </w:t>
            </w:r>
            <w:proofErr w:type="gramStart"/>
            <w:r w:rsidRPr="00117A2B">
              <w:rPr>
                <w:sz w:val="24"/>
                <w:szCs w:val="24"/>
              </w:rPr>
              <w:t>are</w:t>
            </w:r>
            <w:proofErr w:type="gramEnd"/>
            <w:r w:rsidRPr="00117A2B">
              <w:rPr>
                <w:sz w:val="24"/>
                <w:szCs w:val="24"/>
              </w:rPr>
              <w:t xml:space="preserve"> reviewed and deficiencies are identified, documented,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reported in accordance with the policies and</w:t>
            </w:r>
          </w:p>
          <w:p w14:paraId="5C4D10B3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procedures of the jurisdiction.</w:t>
            </w:r>
          </w:p>
          <w:p w14:paraId="138691B3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Applicable codes and standards for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fire protection systems, basic physical science as it relates to</w:t>
            </w:r>
          </w:p>
          <w:p w14:paraId="2C903E5F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fire behavior and fire suppression, basic system design criteria,</w:t>
            </w:r>
          </w:p>
          <w:p w14:paraId="34B57AC9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material listing requirements, material specifications, installation</w:t>
            </w:r>
          </w:p>
          <w:p w14:paraId="3134344E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echniques, acceptance inspection/testing of completed</w:t>
            </w:r>
          </w:p>
          <w:p w14:paraId="3AC77285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installations, construction types and techniques, and classification</w:t>
            </w:r>
          </w:p>
          <w:p w14:paraId="10813E86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of occupancies.</w:t>
            </w:r>
          </w:p>
          <w:p w14:paraId="494844DD" w14:textId="77777777"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review specifications, read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plans, classify occupancies, and apply standards.</w:t>
            </w:r>
          </w:p>
        </w:tc>
        <w:tc>
          <w:tcPr>
            <w:tcW w:w="2785" w:type="dxa"/>
          </w:tcPr>
          <w:p w14:paraId="7486B63D" w14:textId="77777777"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14:paraId="69E180CF" w14:textId="77777777" w:rsidTr="00EA1B08">
        <w:tc>
          <w:tcPr>
            <w:tcW w:w="2605" w:type="dxa"/>
          </w:tcPr>
          <w:p w14:paraId="73A7294F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2.1</w:t>
            </w:r>
          </w:p>
          <w:p w14:paraId="6EE8C38B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dministration</w:t>
            </w:r>
          </w:p>
        </w:tc>
        <w:tc>
          <w:tcPr>
            <w:tcW w:w="3960" w:type="dxa"/>
          </w:tcPr>
          <w:p w14:paraId="72A29179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reate plan review checklists and forms, given applicable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codes, standards, and departmental policies and procedures,</w:t>
            </w:r>
          </w:p>
          <w:p w14:paraId="61B3B109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lastRenderedPageBreak/>
              <w:t>so that the materials developed address key issues and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clearly express code requirements of the jurisdiction.</w:t>
            </w:r>
          </w:p>
          <w:p w14:paraId="459B9DA1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Plan review elements required by</w:t>
            </w:r>
          </w:p>
          <w:p w14:paraId="7DFB10E3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odes, standards, policies, and procedures of the jurisdiction.</w:t>
            </w:r>
          </w:p>
          <w:p w14:paraId="23C3C7C8" w14:textId="77777777"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organize, communicate,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design checklists.</w:t>
            </w:r>
          </w:p>
        </w:tc>
        <w:tc>
          <w:tcPr>
            <w:tcW w:w="2785" w:type="dxa"/>
          </w:tcPr>
          <w:p w14:paraId="28D40C1D" w14:textId="77777777"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14:paraId="7C3F33A4" w14:textId="77777777" w:rsidTr="00EA1B08">
        <w:tc>
          <w:tcPr>
            <w:tcW w:w="2605" w:type="dxa"/>
          </w:tcPr>
          <w:p w14:paraId="0B1781F5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2.2</w:t>
            </w:r>
          </w:p>
          <w:p w14:paraId="1FE1580B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dministration</w:t>
            </w:r>
          </w:p>
        </w:tc>
        <w:tc>
          <w:tcPr>
            <w:tcW w:w="3960" w:type="dxa"/>
          </w:tcPr>
          <w:p w14:paraId="22FB4EC7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Develop policies and procedures for the administration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of plan review functions, given management objectives, so that</w:t>
            </w:r>
          </w:p>
          <w:p w14:paraId="1E09E549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he policies are defined and are in accordance with the legal</w:t>
            </w:r>
          </w:p>
          <w:p w14:paraId="7CADF5CF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obligations of the jurisdiction.</w:t>
            </w:r>
          </w:p>
          <w:p w14:paraId="38BC13AA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Legal requirements and the various</w:t>
            </w:r>
          </w:p>
          <w:p w14:paraId="224B3834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systems of government that affect the plan examiner’s duties,</w:t>
            </w:r>
          </w:p>
          <w:p w14:paraId="3AB7D565" w14:textId="77777777" w:rsid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jurisdictional requirements and sources of information,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technical assistance used in the development of policies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procedures.</w:t>
            </w:r>
          </w:p>
          <w:p w14:paraId="39824781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recognize problems, resolve</w:t>
            </w:r>
          </w:p>
          <w:p w14:paraId="55FDE219" w14:textId="77777777"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onflicts, and make decisions.</w:t>
            </w:r>
          </w:p>
        </w:tc>
        <w:tc>
          <w:tcPr>
            <w:tcW w:w="2785" w:type="dxa"/>
          </w:tcPr>
          <w:p w14:paraId="07D7C8CE" w14:textId="77777777"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14:paraId="44B2E45A" w14:textId="77777777" w:rsidTr="00EA1B08">
        <w:tc>
          <w:tcPr>
            <w:tcW w:w="2605" w:type="dxa"/>
          </w:tcPr>
          <w:p w14:paraId="1FAD0C3F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1</w:t>
            </w:r>
          </w:p>
          <w:p w14:paraId="4CBB957E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5362DCFC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Evaluate a design concept, given a preliminary design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presentation, so that the proposed concept meets the intent of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pplicable codes and standards in accordance with the policies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procedures of the jurisdiction.</w:t>
            </w:r>
          </w:p>
          <w:p w14:paraId="12C4A410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Fire protection construction features,</w:t>
            </w:r>
          </w:p>
          <w:p w14:paraId="1CD6BE99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odes and standards, preliminary plan review procedures</w:t>
            </w:r>
            <w:r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 xml:space="preserve">of the jurisdiction, and the approval </w:t>
            </w:r>
            <w:r w:rsidRPr="00117A2B">
              <w:rPr>
                <w:sz w:val="24"/>
                <w:szCs w:val="24"/>
              </w:rPr>
              <w:lastRenderedPageBreak/>
              <w:t>process for alternative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fire protection methodologies.</w:t>
            </w:r>
          </w:p>
          <w:p w14:paraId="755AC3AD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evaluate code compliance</w:t>
            </w:r>
          </w:p>
          <w:p w14:paraId="3611CAB8" w14:textId="77777777"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of conceptual designs.</w:t>
            </w:r>
          </w:p>
        </w:tc>
        <w:tc>
          <w:tcPr>
            <w:tcW w:w="2785" w:type="dxa"/>
          </w:tcPr>
          <w:p w14:paraId="639ACCE2" w14:textId="77777777"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14:paraId="226CB880" w14:textId="77777777" w:rsidTr="00EA1B08">
        <w:tc>
          <w:tcPr>
            <w:tcW w:w="2605" w:type="dxa"/>
          </w:tcPr>
          <w:p w14:paraId="1DEF19E7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2</w:t>
            </w:r>
          </w:p>
          <w:p w14:paraId="78C17826" w14:textId="77777777" w:rsidR="00117A2B" w:rsidRDefault="00117A2B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312B43B7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Evaluate proposed passive fire protection elements of a</w:t>
            </w:r>
          </w:p>
          <w:p w14:paraId="63D18B56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building or portion of a building, given a set of plans and specifications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for a building or facility, so that the protection provided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for the facility is in accordance with applicable codes and standards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and deficiencies are identified, documented, and reported</w:t>
            </w:r>
            <w:r w:rsidR="00937BD9">
              <w:rPr>
                <w:sz w:val="24"/>
                <w:szCs w:val="24"/>
              </w:rPr>
              <w:t xml:space="preserve"> </w:t>
            </w:r>
            <w:r w:rsidRPr="00117A2B">
              <w:rPr>
                <w:sz w:val="24"/>
                <w:szCs w:val="24"/>
              </w:rPr>
              <w:t>in accordance with the policies of the jurisdiction.</w:t>
            </w:r>
          </w:p>
          <w:p w14:paraId="78DB437F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A) Requisite Knowledge. Fire protection construction features,</w:t>
            </w:r>
          </w:p>
          <w:p w14:paraId="0EB95680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such as rated assemblies, fire stops, draft stopping, draft</w:t>
            </w:r>
          </w:p>
          <w:p w14:paraId="77382D9C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curtains, and other passive fire protection features; and fire</w:t>
            </w:r>
          </w:p>
          <w:p w14:paraId="413AB3F5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test methods.</w:t>
            </w:r>
          </w:p>
          <w:p w14:paraId="04168244" w14:textId="77777777" w:rsidR="00117A2B" w:rsidRPr="00117A2B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(B) Requisite Skills. The ability to verify the rating of an assembly</w:t>
            </w:r>
          </w:p>
          <w:p w14:paraId="6E903062" w14:textId="77777777" w:rsidR="00117A2B" w:rsidRPr="00F506B0" w:rsidRDefault="00117A2B" w:rsidP="00117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7A2B">
              <w:rPr>
                <w:sz w:val="24"/>
                <w:szCs w:val="24"/>
              </w:rPr>
              <w:t>using reference materi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14:paraId="2C9D1CF5" w14:textId="77777777"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14:paraId="0BB38956" w14:textId="77777777" w:rsidTr="00EA1B08">
        <w:tc>
          <w:tcPr>
            <w:tcW w:w="2605" w:type="dxa"/>
          </w:tcPr>
          <w:p w14:paraId="3FEEC3A4" w14:textId="77777777" w:rsidR="00117A2B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3</w:t>
            </w:r>
          </w:p>
          <w:p w14:paraId="45D44CCF" w14:textId="77777777"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7C93800E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Evaluate plans for a process or operation, given plans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and specifications, so that the process or operation is reviewed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for compliance with applicable codes and standards and deficiencies</w:t>
            </w:r>
          </w:p>
          <w:p w14:paraId="41A497A4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re identified, documented, and reported in accordanc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with the applicable codes, standards, policies, and procedures</w:t>
            </w:r>
          </w:p>
          <w:p w14:paraId="625A4079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of the jurisdiction.</w:t>
            </w:r>
          </w:p>
          <w:p w14:paraId="3B685041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A) Requisite Knowledge. Hazards and applicable standards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for arrangement and protection of various operations to b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 xml:space="preserve">used in </w:t>
            </w:r>
            <w:r w:rsidRPr="00937BD9">
              <w:rPr>
                <w:sz w:val="24"/>
                <w:szCs w:val="24"/>
              </w:rPr>
              <w:lastRenderedPageBreak/>
              <w:t>commercial and industrial occupancies; construction</w:t>
            </w:r>
          </w:p>
          <w:p w14:paraId="2BDB8F7A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types; basic physical science as it relates to fire behavior and</w:t>
            </w:r>
          </w:p>
          <w:p w14:paraId="211C0833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fire suppression, including mathematics, physics, and chemistry;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and reference materials related to fire hazard properties</w:t>
            </w:r>
          </w:p>
          <w:p w14:paraId="4B734DF0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of flammable liquids, gases, and volatile solids.</w:t>
            </w:r>
          </w:p>
          <w:p w14:paraId="2181DFFC" w14:textId="77777777" w:rsidR="00117A2B" w:rsidRPr="00F506B0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B) Requisite Skills. The ability to read plans and interpret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codes and standards.</w:t>
            </w:r>
          </w:p>
        </w:tc>
        <w:tc>
          <w:tcPr>
            <w:tcW w:w="2785" w:type="dxa"/>
          </w:tcPr>
          <w:p w14:paraId="0E7A7A53" w14:textId="77777777"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117A2B" w:rsidRPr="0095477A" w14:paraId="16DD1782" w14:textId="77777777" w:rsidTr="00EA1B08">
        <w:tc>
          <w:tcPr>
            <w:tcW w:w="2605" w:type="dxa"/>
          </w:tcPr>
          <w:p w14:paraId="01A87127" w14:textId="77777777" w:rsidR="00117A2B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4</w:t>
            </w:r>
          </w:p>
          <w:p w14:paraId="36098E88" w14:textId="77777777"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27ADB513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Evaluate plans for storage, handling, and use of flammable</w:t>
            </w:r>
          </w:p>
          <w:p w14:paraId="4E086BA6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nd combustible liquids and gases, given plans and</w:t>
            </w:r>
          </w:p>
          <w:p w14:paraId="34169FAA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specifications, so that the plans are reviewed and deficiencies</w:t>
            </w:r>
          </w:p>
          <w:p w14:paraId="62F806DC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re identified, documented, and reported in accordance with</w:t>
            </w:r>
          </w:p>
          <w:p w14:paraId="602C1869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the applicable codes, standards, policies, and procedures of</w:t>
            </w:r>
          </w:p>
          <w:p w14:paraId="16B162F7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the jurisdiction.</w:t>
            </w:r>
          </w:p>
          <w:p w14:paraId="2E2E6A02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A) Requisite Knowledge. Properties of flammable and combustible</w:t>
            </w:r>
          </w:p>
          <w:p w14:paraId="45A5A51E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liquids and gases; applicable standards for the handling,</w:t>
            </w:r>
          </w:p>
          <w:p w14:paraId="7EBC5A4B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storage, arrangement, and protection of flammable and combustible</w:t>
            </w:r>
          </w:p>
          <w:p w14:paraId="1AE0ECC1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liquids and gases; basic physical science as it relates to fire</w:t>
            </w:r>
          </w:p>
          <w:p w14:paraId="41E7652E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behavior and fire suppression; and reference materials related to</w:t>
            </w:r>
          </w:p>
          <w:p w14:paraId="652170F9" w14:textId="77777777" w:rsidR="00117A2B" w:rsidRPr="00F506B0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flammable and combustible liquids and gases.</w:t>
            </w:r>
          </w:p>
        </w:tc>
        <w:tc>
          <w:tcPr>
            <w:tcW w:w="2785" w:type="dxa"/>
          </w:tcPr>
          <w:p w14:paraId="4EF7E370" w14:textId="77777777" w:rsidR="00117A2B" w:rsidRDefault="00117A2B" w:rsidP="00EA1B08">
            <w:pPr>
              <w:rPr>
                <w:noProof/>
                <w:sz w:val="24"/>
                <w:szCs w:val="24"/>
              </w:rPr>
            </w:pPr>
          </w:p>
        </w:tc>
      </w:tr>
      <w:tr w:rsidR="00937BD9" w:rsidRPr="0095477A" w14:paraId="234B850B" w14:textId="77777777" w:rsidTr="00EA1B08">
        <w:tc>
          <w:tcPr>
            <w:tcW w:w="2605" w:type="dxa"/>
          </w:tcPr>
          <w:p w14:paraId="3ADB8535" w14:textId="77777777"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5</w:t>
            </w:r>
          </w:p>
          <w:p w14:paraId="129217D3" w14:textId="77777777"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09A8BDC4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Evaluate plans for the installation of fire protection and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life safety systems, given a plan submittal, so that the systems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 xml:space="preserve">and equipment </w:t>
            </w:r>
            <w:r w:rsidRPr="00937BD9">
              <w:rPr>
                <w:sz w:val="24"/>
                <w:szCs w:val="24"/>
              </w:rPr>
              <w:lastRenderedPageBreak/>
              <w:t xml:space="preserve">are </w:t>
            </w:r>
            <w:proofErr w:type="gramStart"/>
            <w:r w:rsidRPr="00937BD9">
              <w:rPr>
                <w:sz w:val="24"/>
                <w:szCs w:val="24"/>
              </w:rPr>
              <w:t>reviewed</w:t>
            </w:r>
            <w:proofErr w:type="gramEnd"/>
            <w:r w:rsidRPr="00937BD9">
              <w:rPr>
                <w:sz w:val="24"/>
                <w:szCs w:val="24"/>
              </w:rPr>
              <w:t xml:space="preserve"> and deficiencies are identified,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documented, and reported in accordance with the applicabl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codes and standards and with the policies and procedures of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the jurisdiction.</w:t>
            </w:r>
          </w:p>
          <w:p w14:paraId="2984BFF4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A) Requisite Knowledge. Applicable codes and standards for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fire protection systems, basic physical science as it relates to fire</w:t>
            </w:r>
          </w:p>
          <w:p w14:paraId="64C4AC82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behavior and fire suppression, hydraulic theory, hydraulic calculations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for fire suppression, material listing requirements, material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specifications, installation techniques, acceptance inspection</w:t>
            </w:r>
          </w:p>
          <w:p w14:paraId="681AF242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nd testing of completed installations, construction types and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techniques, and classification of occupancies.</w:t>
            </w:r>
          </w:p>
          <w:p w14:paraId="6CCCB18E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B) Requisite Skills. The ability to review specifications and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read plans, classify occupancies, interpret codes and standards,</w:t>
            </w:r>
          </w:p>
          <w:p w14:paraId="03C47DCA" w14:textId="77777777" w:rsidR="00937BD9" w:rsidRPr="00F506B0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and verify hydraulic calculations.</w:t>
            </w:r>
          </w:p>
        </w:tc>
        <w:tc>
          <w:tcPr>
            <w:tcW w:w="2785" w:type="dxa"/>
          </w:tcPr>
          <w:p w14:paraId="241A62C2" w14:textId="77777777" w:rsidR="00937BD9" w:rsidRDefault="00937BD9" w:rsidP="00EA1B08">
            <w:pPr>
              <w:rPr>
                <w:noProof/>
                <w:sz w:val="24"/>
                <w:szCs w:val="24"/>
              </w:rPr>
            </w:pPr>
          </w:p>
        </w:tc>
      </w:tr>
      <w:tr w:rsidR="00937BD9" w:rsidRPr="0095477A" w14:paraId="6EADBE58" w14:textId="77777777" w:rsidTr="00EA1B08">
        <w:tc>
          <w:tcPr>
            <w:tcW w:w="2605" w:type="dxa"/>
          </w:tcPr>
          <w:p w14:paraId="233BC54C" w14:textId="77777777"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6</w:t>
            </w:r>
          </w:p>
          <w:p w14:paraId="470CC755" w14:textId="77777777" w:rsidR="00937BD9" w:rsidRDefault="00937BD9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5047CFBC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Evaluate a proposed alternative method for complianc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with applicable codes and standards, given supporting documentation</w:t>
            </w:r>
          </w:p>
          <w:p w14:paraId="6DF9408D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of a design that does not meet prescriptive cod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requirements, so that the design meets the intent of applicable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codes and standards.</w:t>
            </w:r>
          </w:p>
          <w:p w14:paraId="0E2E5896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(A) Requisite Knowledge. How a building should perform</w:t>
            </w:r>
            <w:r>
              <w:rPr>
                <w:sz w:val="24"/>
                <w:szCs w:val="24"/>
              </w:rPr>
              <w:t xml:space="preserve"> u</w:t>
            </w:r>
            <w:r w:rsidRPr="00937BD9">
              <w:rPr>
                <w:sz w:val="24"/>
                <w:szCs w:val="24"/>
              </w:rPr>
              <w:t>nder adverse conditions, including the objectives and performance</w:t>
            </w:r>
          </w:p>
          <w:p w14:paraId="2309339B" w14:textId="77777777" w:rsidR="00937BD9" w:rsidRPr="00937BD9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t>requirements reflecting the level of safety required by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the jurisdiction or other performance-based regulation for a</w:t>
            </w:r>
            <w:r>
              <w:rPr>
                <w:sz w:val="24"/>
                <w:szCs w:val="24"/>
              </w:rPr>
              <w:t xml:space="preserve"> </w:t>
            </w:r>
            <w:r w:rsidRPr="00937BD9">
              <w:rPr>
                <w:sz w:val="24"/>
                <w:szCs w:val="24"/>
              </w:rPr>
              <w:t>process or operation.</w:t>
            </w:r>
          </w:p>
          <w:p w14:paraId="330D953B" w14:textId="77777777" w:rsidR="00937BD9" w:rsidRPr="00F506B0" w:rsidRDefault="00937BD9" w:rsidP="00937B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7BD9">
              <w:rPr>
                <w:sz w:val="24"/>
                <w:szCs w:val="24"/>
              </w:rPr>
              <w:lastRenderedPageBreak/>
              <w:t>(B) Requisite Skills</w:t>
            </w:r>
            <w:r>
              <w:rPr>
                <w:sz w:val="24"/>
                <w:szCs w:val="24"/>
              </w:rPr>
              <w:t>. The ability to evaluate alternative proposals to prescriptive codes and standards.</w:t>
            </w:r>
          </w:p>
        </w:tc>
        <w:tc>
          <w:tcPr>
            <w:tcW w:w="2785" w:type="dxa"/>
          </w:tcPr>
          <w:p w14:paraId="2B22BCB2" w14:textId="77777777" w:rsidR="00937BD9" w:rsidRDefault="00937BD9" w:rsidP="00EA1B08">
            <w:pPr>
              <w:rPr>
                <w:noProof/>
                <w:sz w:val="24"/>
                <w:szCs w:val="24"/>
              </w:rPr>
            </w:pPr>
          </w:p>
        </w:tc>
      </w:tr>
      <w:tr w:rsidR="00937BD9" w:rsidRPr="0095477A" w14:paraId="6495CF94" w14:textId="77777777" w:rsidTr="00517475">
        <w:trPr>
          <w:trHeight w:val="683"/>
        </w:trPr>
        <w:tc>
          <w:tcPr>
            <w:tcW w:w="2605" w:type="dxa"/>
          </w:tcPr>
          <w:p w14:paraId="1A6C3354" w14:textId="77777777" w:rsidR="00937BD9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8.3.7 </w:t>
            </w:r>
          </w:p>
          <w:p w14:paraId="43F9CCA5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612CB972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the integration of life safety, fire protection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security, and building service systems, given a plan submittal, a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life safety report, a sequence of operations report, and testing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criteria, so that the integration of proposed systems meets the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requirements or intent of the applicable codes and standard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meets the fire and life safety objectives of the jurisdiction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any deficiencies are identified, documented, and reported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in accordance with the policies of the jurisdiction.</w:t>
            </w:r>
          </w:p>
          <w:p w14:paraId="0BD32CA6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The fire and life safety objectives of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he jurisdiction and fire protection and life safety systems and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heir integration.</w:t>
            </w:r>
          </w:p>
          <w:p w14:paraId="3F6494CD" w14:textId="77777777" w:rsidR="00937BD9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evaluate system integration.</w:t>
            </w:r>
          </w:p>
        </w:tc>
        <w:tc>
          <w:tcPr>
            <w:tcW w:w="2785" w:type="dxa"/>
          </w:tcPr>
          <w:p w14:paraId="10AD54AB" w14:textId="77777777" w:rsidR="00937BD9" w:rsidRDefault="00937BD9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14:paraId="4D2B8723" w14:textId="77777777" w:rsidTr="00517475">
        <w:trPr>
          <w:trHeight w:val="683"/>
        </w:trPr>
        <w:tc>
          <w:tcPr>
            <w:tcW w:w="2605" w:type="dxa"/>
          </w:tcPr>
          <w:p w14:paraId="62494817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8</w:t>
            </w:r>
          </w:p>
          <w:p w14:paraId="305F86B4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5BBF73E4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plans for storage, handling, and use of hazardous</w:t>
            </w:r>
          </w:p>
          <w:p w14:paraId="5ACDDD20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materials, given plans and specifications, so that the plans</w:t>
            </w:r>
          </w:p>
          <w:p w14:paraId="26A8F2A9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re reviewed for compliance and deficiencies are identified,</w:t>
            </w:r>
          </w:p>
          <w:p w14:paraId="3A7215A9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documented, and reported in accordance with the applicable</w:t>
            </w:r>
          </w:p>
          <w:p w14:paraId="45B5CD2F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codes, standards, policies, and procedures of the jurisdiction.</w:t>
            </w:r>
          </w:p>
          <w:p w14:paraId="6A8D6747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Properties of hazardous materials</w:t>
            </w:r>
          </w:p>
          <w:p w14:paraId="4DBFFB83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nd applicable standards for handling, storage, arrangement,</w:t>
            </w:r>
          </w:p>
          <w:p w14:paraId="5920BFEF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nd protection of hazardous materials; basic physical science</w:t>
            </w:r>
          </w:p>
          <w:p w14:paraId="58700A84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lastRenderedPageBreak/>
              <w:t>as it relates to fire behavior and fire suppression; and reference</w:t>
            </w:r>
          </w:p>
          <w:p w14:paraId="5D5049DC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materials related to hazardous materials.</w:t>
            </w:r>
          </w:p>
          <w:p w14:paraId="6C2E69F1" w14:textId="77777777" w:rsidR="00517475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determine the classification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of hazardous materials using reference materials.</w:t>
            </w:r>
          </w:p>
        </w:tc>
        <w:tc>
          <w:tcPr>
            <w:tcW w:w="2785" w:type="dxa"/>
          </w:tcPr>
          <w:p w14:paraId="4BA32767" w14:textId="77777777"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14:paraId="61FDB847" w14:textId="77777777" w:rsidTr="00517475">
        <w:trPr>
          <w:trHeight w:val="683"/>
        </w:trPr>
        <w:tc>
          <w:tcPr>
            <w:tcW w:w="2605" w:type="dxa"/>
          </w:tcPr>
          <w:p w14:paraId="19EC3910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9</w:t>
            </w:r>
          </w:p>
          <w:p w14:paraId="1655CB25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745F03FC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Verify that egress elements are provided, given a plan of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 building or portion of a building, so that all egress element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 xml:space="preserve">are </w:t>
            </w:r>
            <w:proofErr w:type="gramStart"/>
            <w:r w:rsidRPr="00517475">
              <w:rPr>
                <w:sz w:val="24"/>
                <w:szCs w:val="24"/>
              </w:rPr>
              <w:t>identified</w:t>
            </w:r>
            <w:proofErr w:type="gramEnd"/>
            <w:r w:rsidRPr="00517475">
              <w:rPr>
                <w:sz w:val="24"/>
                <w:szCs w:val="24"/>
              </w:rPr>
              <w:t xml:space="preserve"> and deficiencies are identified, documented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reported in accordance with applicable codes and standard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the policies of the jurisdiction.</w:t>
            </w:r>
          </w:p>
          <w:p w14:paraId="7C28C790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Applicable codes and standards</w:t>
            </w:r>
          </w:p>
          <w:p w14:paraId="437CEA9B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dopted by the jurisdiction, identification of standard symbols</w:t>
            </w:r>
          </w:p>
          <w:p w14:paraId="2A410990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used in plans, and field verification practices.</w:t>
            </w:r>
          </w:p>
          <w:p w14:paraId="1C189735" w14:textId="77777777" w:rsidR="00517475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read plans and research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codes and standards.</w:t>
            </w:r>
          </w:p>
        </w:tc>
        <w:tc>
          <w:tcPr>
            <w:tcW w:w="2785" w:type="dxa"/>
          </w:tcPr>
          <w:p w14:paraId="766D8113" w14:textId="77777777"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14:paraId="6DD5B48D" w14:textId="77777777" w:rsidTr="00517475">
        <w:trPr>
          <w:trHeight w:val="683"/>
        </w:trPr>
        <w:tc>
          <w:tcPr>
            <w:tcW w:w="2605" w:type="dxa"/>
          </w:tcPr>
          <w:p w14:paraId="5D9357BA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10</w:t>
            </w:r>
          </w:p>
          <w:p w14:paraId="789975E6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324CF802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a plan with special storage arrangements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given a plan, so that deficiencies are identified, documented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reported in accordance with adopted codes and standards</w:t>
            </w:r>
          </w:p>
          <w:p w14:paraId="4DD33D84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nd the policies of the jurisdiction.</w:t>
            </w:r>
          </w:p>
          <w:p w14:paraId="3BEBD429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Application of codes and standards</w:t>
            </w:r>
          </w:p>
          <w:p w14:paraId="6136EF40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dopted by the jurisdiction for special storage arrangements.</w:t>
            </w:r>
          </w:p>
          <w:p w14:paraId="13855999" w14:textId="77777777" w:rsidR="00517475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determine commodity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ypes and storage arrangements.</w:t>
            </w:r>
          </w:p>
        </w:tc>
        <w:tc>
          <w:tcPr>
            <w:tcW w:w="2785" w:type="dxa"/>
          </w:tcPr>
          <w:p w14:paraId="7DCAF2E8" w14:textId="77777777"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14:paraId="2A3E7622" w14:textId="77777777" w:rsidTr="00517475">
        <w:trPr>
          <w:trHeight w:val="683"/>
        </w:trPr>
        <w:tc>
          <w:tcPr>
            <w:tcW w:w="2605" w:type="dxa"/>
          </w:tcPr>
          <w:p w14:paraId="3A7C723E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11</w:t>
            </w:r>
          </w:p>
          <w:p w14:paraId="53379973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lans Review</w:t>
            </w:r>
          </w:p>
        </w:tc>
        <w:tc>
          <w:tcPr>
            <w:tcW w:w="3960" w:type="dxa"/>
          </w:tcPr>
          <w:p w14:paraId="1706C452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heating, ventilation, air conditioning, and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 xml:space="preserve">other building </w:t>
            </w:r>
            <w:r w:rsidRPr="00517475">
              <w:rPr>
                <w:sz w:val="24"/>
                <w:szCs w:val="24"/>
              </w:rPr>
              <w:lastRenderedPageBreak/>
              <w:t>service equipment and operations, given plan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specifications, so that the systems and other equipment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re designed in accordance with applicable codes and standard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deficiencies are identified, documented, and reported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in accordance with the policies of the jurisdiction.</w:t>
            </w:r>
          </w:p>
          <w:p w14:paraId="79A634B5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Types, installation, maintenance,</w:t>
            </w:r>
          </w:p>
          <w:p w14:paraId="7841096C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and use of building service equipment, smoke control systems,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installation of kitchen cooking equipment (including hoods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and ducts), laundry chutes, elevators, and escalators, and applicable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codes and standards adopted by the jurisdiction.</w:t>
            </w:r>
          </w:p>
          <w:p w14:paraId="7213763B" w14:textId="77777777" w:rsidR="00517475" w:rsidRPr="00F506B0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Ability to apply, read, and interpret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HVAC plans.</w:t>
            </w:r>
          </w:p>
        </w:tc>
        <w:tc>
          <w:tcPr>
            <w:tcW w:w="2785" w:type="dxa"/>
          </w:tcPr>
          <w:p w14:paraId="6FABBB54" w14:textId="77777777"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  <w:tr w:rsidR="00517475" w:rsidRPr="0095477A" w14:paraId="7258F8B3" w14:textId="77777777" w:rsidTr="00517475">
        <w:trPr>
          <w:trHeight w:val="683"/>
        </w:trPr>
        <w:tc>
          <w:tcPr>
            <w:tcW w:w="2605" w:type="dxa"/>
          </w:tcPr>
          <w:p w14:paraId="3946D07E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.3.12</w:t>
            </w:r>
          </w:p>
          <w:p w14:paraId="6CB938F4" w14:textId="77777777" w:rsidR="00517475" w:rsidRDefault="00517475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Plans </w:t>
            </w:r>
          </w:p>
        </w:tc>
        <w:tc>
          <w:tcPr>
            <w:tcW w:w="3960" w:type="dxa"/>
          </w:tcPr>
          <w:p w14:paraId="18CAD7E9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Evaluate a performance-based design concept, given a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preliminary design presentation, so that the proposed concept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meets the intent of applicable codes and standards in accordance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with the policies and procedures of the jurisdiction.</w:t>
            </w:r>
          </w:p>
          <w:p w14:paraId="38C9D572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A) Requisite Knowledge. Fire protection construction features,</w:t>
            </w:r>
          </w:p>
          <w:p w14:paraId="320E3B0D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 xml:space="preserve">codes and standards, preliminary plan review procedures of the </w:t>
            </w:r>
            <w:proofErr w:type="spellStart"/>
            <w:proofErr w:type="gramStart"/>
            <w:r w:rsidRPr="00517475">
              <w:rPr>
                <w:sz w:val="24"/>
                <w:szCs w:val="24"/>
              </w:rPr>
              <w:t>jurisdiction,the</w:t>
            </w:r>
            <w:proofErr w:type="spellEnd"/>
            <w:proofErr w:type="gramEnd"/>
            <w:r w:rsidRPr="00517475">
              <w:rPr>
                <w:sz w:val="24"/>
                <w:szCs w:val="24"/>
              </w:rPr>
              <w:t xml:space="preserve"> approval process for alternative performance-based</w:t>
            </w:r>
          </w:p>
          <w:p w14:paraId="66FC23E2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fire protection methodologies, performance-based concepts, the</w:t>
            </w:r>
          </w:p>
          <w:p w14:paraId="71F97DD9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development of appropriate input values based upon the building</w:t>
            </w:r>
          </w:p>
          <w:p w14:paraId="0B5DEB7E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lastRenderedPageBreak/>
              <w:t xml:space="preserve">type and anticipated use, and the jurisdictional and code </w:t>
            </w:r>
            <w:r>
              <w:rPr>
                <w:sz w:val="24"/>
                <w:szCs w:val="24"/>
              </w:rPr>
              <w:t>r</w:t>
            </w:r>
            <w:r w:rsidRPr="00517475">
              <w:rPr>
                <w:sz w:val="24"/>
                <w:szCs w:val="24"/>
              </w:rPr>
              <w:t>equirements.</w:t>
            </w:r>
          </w:p>
          <w:p w14:paraId="2D1FE56A" w14:textId="77777777" w:rsidR="00517475" w:rsidRPr="00517475" w:rsidRDefault="00517475" w:rsidP="00517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(B) Requisite Skills. The ability to recognize deviations from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he prescriptive code, recognize and interpret performance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based</w:t>
            </w:r>
          </w:p>
          <w:p w14:paraId="3BB0E687" w14:textId="77777777" w:rsidR="00517475" w:rsidRPr="00F506B0" w:rsidRDefault="00517475" w:rsidP="001834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475">
              <w:rPr>
                <w:sz w:val="24"/>
                <w:szCs w:val="24"/>
              </w:rPr>
              <w:t>proposals, and determine and present appropriate design</w:t>
            </w:r>
            <w:r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input values and parameters based upon the building</w:t>
            </w:r>
            <w:r w:rsidR="001834EE">
              <w:rPr>
                <w:sz w:val="24"/>
                <w:szCs w:val="24"/>
              </w:rPr>
              <w:t xml:space="preserve"> </w:t>
            </w:r>
            <w:r w:rsidRPr="00517475">
              <w:rPr>
                <w:sz w:val="24"/>
                <w:szCs w:val="24"/>
              </w:rPr>
              <w:t>type and anticipated use.</w:t>
            </w:r>
          </w:p>
        </w:tc>
        <w:tc>
          <w:tcPr>
            <w:tcW w:w="2785" w:type="dxa"/>
          </w:tcPr>
          <w:p w14:paraId="0C88ACC7" w14:textId="77777777" w:rsidR="00517475" w:rsidRDefault="00517475" w:rsidP="00EA1B08">
            <w:pPr>
              <w:rPr>
                <w:noProof/>
                <w:sz w:val="24"/>
                <w:szCs w:val="24"/>
              </w:rPr>
            </w:pPr>
          </w:p>
        </w:tc>
      </w:tr>
    </w:tbl>
    <w:p w14:paraId="5A49E3E3" w14:textId="77777777" w:rsidR="00D90DDE" w:rsidRDefault="00D90DDE"/>
    <w:p w14:paraId="5FB854DA" w14:textId="77777777"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3D9C23C9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A15A1C6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AEBF4E9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91F4929" w14:textId="77777777" w:rsidR="00403D5D" w:rsidRPr="0095477A" w:rsidRDefault="00403D5D" w:rsidP="00301DF9">
      <w:pPr>
        <w:rPr>
          <w:b/>
          <w:noProof/>
          <w:sz w:val="24"/>
          <w:szCs w:val="24"/>
        </w:rPr>
      </w:pPr>
    </w:p>
    <w:p w14:paraId="7046A4C6" w14:textId="77777777" w:rsidR="00F05C60" w:rsidRDefault="00F05C60"/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5506" w14:textId="77777777" w:rsidR="004A14B3" w:rsidRDefault="004A14B3" w:rsidP="004A14B3">
      <w:r>
        <w:separator/>
      </w:r>
    </w:p>
  </w:endnote>
  <w:endnote w:type="continuationSeparator" w:id="0">
    <w:p w14:paraId="76D15D2C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75B991AB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6B163C8A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F86713">
              <w:rPr>
                <w:b/>
                <w:sz w:val="20"/>
                <w:szCs w:val="20"/>
              </w:rPr>
              <w:t>FFP</w:t>
            </w:r>
            <w:r w:rsidR="001834EE">
              <w:rPr>
                <w:b/>
                <w:sz w:val="20"/>
                <w:szCs w:val="20"/>
              </w:rPr>
              <w:t>1510</w:t>
            </w:r>
            <w:r w:rsidR="00F86713">
              <w:rPr>
                <w:b/>
                <w:sz w:val="20"/>
                <w:szCs w:val="20"/>
              </w:rPr>
              <w:t xml:space="preserve"> / BFST</w:t>
            </w:r>
            <w:r w:rsidR="001834EE">
              <w:rPr>
                <w:b/>
                <w:sz w:val="20"/>
                <w:szCs w:val="20"/>
              </w:rPr>
              <w:t>1510</w:t>
            </w:r>
            <w:r w:rsidR="00F86713">
              <w:rPr>
                <w:b/>
                <w:sz w:val="20"/>
                <w:szCs w:val="20"/>
              </w:rPr>
              <w:t xml:space="preserve"> / ATPC</w:t>
            </w:r>
            <w:r w:rsidR="001834EE">
              <w:rPr>
                <w:b/>
                <w:sz w:val="20"/>
                <w:szCs w:val="20"/>
              </w:rPr>
              <w:t>1510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4F1D57DE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CC719C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CC719C">
              <w:rPr>
                <w:b/>
                <w:bCs/>
                <w:noProof/>
                <w:sz w:val="20"/>
                <w:szCs w:val="20"/>
              </w:rPr>
              <w:t>5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3156" w14:textId="77777777" w:rsidR="004A14B3" w:rsidRDefault="004A14B3" w:rsidP="004A14B3">
      <w:r>
        <w:separator/>
      </w:r>
    </w:p>
  </w:footnote>
  <w:footnote w:type="continuationSeparator" w:id="0">
    <w:p w14:paraId="77BFEAF2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2F80" w14:textId="77777777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21C19BC7" wp14:editId="1B81F7C3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14400"/>
          <wp:effectExtent l="0" t="0" r="0" b="0"/>
          <wp:wrapNone/>
          <wp:docPr id="48" name="Picture 48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F05C60">
      <w:rPr>
        <w:bCs/>
        <w:noProof/>
        <w:sz w:val="20"/>
        <w:szCs w:val="20"/>
      </w:rPr>
      <w:t>12/4/2024</w:t>
    </w:r>
    <w:r w:rsidR="00635D8B" w:rsidRPr="00635D8B">
      <w:rPr>
        <w:bCs/>
        <w:sz w:val="20"/>
        <w:szCs w:val="20"/>
      </w:rPr>
      <w:fldChar w:fldCharType="end"/>
    </w:r>
  </w:p>
  <w:p w14:paraId="52661292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30E35969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1CE9D9FA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525C1493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318E338E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B291" w14:textId="77777777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640ABED7" wp14:editId="0B48377E">
          <wp:simplePos x="0" y="0"/>
          <wp:positionH relativeFrom="column">
            <wp:posOffset>-161925</wp:posOffset>
          </wp:positionH>
          <wp:positionV relativeFrom="paragraph">
            <wp:posOffset>-76200</wp:posOffset>
          </wp:positionV>
          <wp:extent cx="822960" cy="914400"/>
          <wp:effectExtent l="0" t="0" r="0" b="0"/>
          <wp:wrapNone/>
          <wp:docPr id="49" name="Picture 7" descr="SF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F05C60">
      <w:rPr>
        <w:b/>
        <w:bCs/>
        <w:noProof/>
        <w:sz w:val="20"/>
        <w:szCs w:val="20"/>
      </w:rPr>
      <w:t>12/4/2024</w:t>
    </w:r>
    <w:r w:rsidR="00AA0CF4" w:rsidRPr="00D90DDE">
      <w:rPr>
        <w:b/>
        <w:bCs/>
        <w:sz w:val="20"/>
        <w:szCs w:val="20"/>
      </w:rPr>
      <w:fldChar w:fldCharType="end"/>
    </w:r>
  </w:p>
  <w:p w14:paraId="475C1BE6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33A71B60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2CD1FD08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0EE4D681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96681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509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2485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305195">
    <w:abstractNumId w:val="2"/>
  </w:num>
  <w:num w:numId="5" w16cid:durableId="1637299866">
    <w:abstractNumId w:val="3"/>
  </w:num>
  <w:num w:numId="6" w16cid:durableId="1664357143">
    <w:abstractNumId w:val="0"/>
  </w:num>
  <w:num w:numId="7" w16cid:durableId="93841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17A2B"/>
    <w:rsid w:val="001777F7"/>
    <w:rsid w:val="001834EE"/>
    <w:rsid w:val="001B1344"/>
    <w:rsid w:val="001B4C0D"/>
    <w:rsid w:val="00243815"/>
    <w:rsid w:val="002D0B02"/>
    <w:rsid w:val="002F49D0"/>
    <w:rsid w:val="00301DF9"/>
    <w:rsid w:val="003C47FD"/>
    <w:rsid w:val="003D15E2"/>
    <w:rsid w:val="003F50EA"/>
    <w:rsid w:val="00403D5D"/>
    <w:rsid w:val="00424A7B"/>
    <w:rsid w:val="004470B7"/>
    <w:rsid w:val="004A14B3"/>
    <w:rsid w:val="00517475"/>
    <w:rsid w:val="00526AE0"/>
    <w:rsid w:val="00565735"/>
    <w:rsid w:val="005728AD"/>
    <w:rsid w:val="005816EE"/>
    <w:rsid w:val="005C49F1"/>
    <w:rsid w:val="005C5EC9"/>
    <w:rsid w:val="005E1E4D"/>
    <w:rsid w:val="0062303D"/>
    <w:rsid w:val="00635D8B"/>
    <w:rsid w:val="00660C89"/>
    <w:rsid w:val="006B17D0"/>
    <w:rsid w:val="0070100C"/>
    <w:rsid w:val="00794A54"/>
    <w:rsid w:val="007A54CA"/>
    <w:rsid w:val="007C0649"/>
    <w:rsid w:val="00801653"/>
    <w:rsid w:val="0084201A"/>
    <w:rsid w:val="008522BA"/>
    <w:rsid w:val="008E22F2"/>
    <w:rsid w:val="00902199"/>
    <w:rsid w:val="00913D92"/>
    <w:rsid w:val="00937BD9"/>
    <w:rsid w:val="00956285"/>
    <w:rsid w:val="00A5482E"/>
    <w:rsid w:val="00A65F9B"/>
    <w:rsid w:val="00AA0CF4"/>
    <w:rsid w:val="00BE59B4"/>
    <w:rsid w:val="00C61748"/>
    <w:rsid w:val="00C808B2"/>
    <w:rsid w:val="00CC719C"/>
    <w:rsid w:val="00D00560"/>
    <w:rsid w:val="00D3089D"/>
    <w:rsid w:val="00D90DDE"/>
    <w:rsid w:val="00EA1B08"/>
    <w:rsid w:val="00F05C60"/>
    <w:rsid w:val="00F506B0"/>
    <w:rsid w:val="00F86713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7727D9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ennist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1B91-D301-4C6A-9191-CB7C9C9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94</Words>
  <Characters>17301</Characters>
  <DocSecurity>0</DocSecurity>
  <Lines>2471</Lines>
  <Paragraphs>10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24-12-04T21:03:00Z</dcterms:created>
  <dcterms:modified xsi:type="dcterms:W3CDTF">2024-12-04T21:03:00Z</dcterms:modified>
</cp:coreProperties>
</file>